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520AB3" w:rsidRPr="00E91D54" w:rsidRDefault="00F51622" w:rsidP="00E91D7C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C05F7A">
              <w:rPr>
                <w:b/>
                <w:bCs/>
              </w:rPr>
              <w:t>9.05</w:t>
            </w:r>
            <w:r w:rsidR="004D426A">
              <w:rPr>
                <w:b/>
                <w:bCs/>
                <w:noProof/>
              </w:rPr>
              <w:drawing>
                <wp:inline distT="0" distB="0" distL="0" distR="0">
                  <wp:extent cx="1514765" cy="1136074"/>
                  <wp:effectExtent l="19050" t="0" r="9235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5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DD4C3E" w:rsidP="00E91D7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2</w:t>
            </w:r>
            <w:r w:rsidR="00E91D7C">
              <w:rPr>
                <w:bCs/>
              </w:rPr>
              <w:t>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C05F7A" w:rsidP="00C05F7A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32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E91D7C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79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E91D7C" w:rsidP="00E91D7C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3C4573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D51C53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91D7C">
              <w:rPr>
                <w:bCs/>
              </w:rPr>
              <w:t xml:space="preserve">26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3C4573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70709F" w:rsidRDefault="00E91D7C" w:rsidP="00E91D7C">
            <w:pPr>
              <w:cnfStyle w:val="000000100000"/>
            </w:pPr>
            <w:r>
              <w:t>В количестве 6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 w:rsidR="00C05F7A">
              <w:t xml:space="preserve"> 4</w:t>
            </w:r>
            <w:r>
              <w:t xml:space="preserve"> шт. </w:t>
            </w:r>
            <w:r w:rsidR="00DD4C3E">
              <w:t xml:space="preserve">площадью не менее </w:t>
            </w:r>
          </w:p>
          <w:p w:rsidR="00B801C4" w:rsidRPr="00E91D54" w:rsidRDefault="00DD4C3E" w:rsidP="00E91D7C">
            <w:pPr>
              <w:cnfStyle w:val="000000100000"/>
            </w:pPr>
            <w:r>
              <w:t>1</w:t>
            </w:r>
            <w:r w:rsidRPr="00DD4C3E">
              <w:t>м ²</w:t>
            </w:r>
            <w:r w:rsidR="00C05F7A">
              <w:t xml:space="preserve"> и 2</w:t>
            </w:r>
            <w:r w:rsidR="00E91D7C">
              <w:t xml:space="preserve"> шт. площадью не менее 2,5</w:t>
            </w:r>
            <w:r w:rsidR="00E91D7C" w:rsidRPr="00DD4C3E">
              <w:t>м ²</w:t>
            </w:r>
            <w:r w:rsidRPr="00DD4C3E">
              <w:t>, опирающейся на брус сечением не менее 40х90 мм. Вязка бруса со сто</w:t>
            </w:r>
            <w:r w:rsidRPr="00DD4C3E">
              <w:t>л</w:t>
            </w:r>
            <w:r w:rsidRPr="00DD4C3E">
              <w:t>бами осуществляется методом, через прямой одина</w:t>
            </w:r>
            <w:r w:rsidRPr="00DD4C3E">
              <w:t>р</w:t>
            </w:r>
            <w:r w:rsidRPr="00DD4C3E">
              <w:t>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>1500</w:t>
            </w:r>
          </w:p>
        </w:tc>
        <w:tc>
          <w:tcPr>
            <w:tcW w:w="5530" w:type="dxa"/>
          </w:tcPr>
          <w:p w:rsidR="00B801C4" w:rsidRPr="00E91D54" w:rsidRDefault="00E91D7C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r w:rsidR="003C4573">
              <w:rPr>
                <w:color w:val="000000"/>
              </w:rPr>
              <w:t>Каркас</w:t>
            </w:r>
            <w:r w:rsidR="003C4573" w:rsidRPr="00382254">
              <w:rPr>
                <w:color w:val="000000"/>
              </w:rPr>
              <w:t xml:space="preserve"> должен быть выполнен из пр</w:t>
            </w:r>
            <w:r w:rsidR="003C4573" w:rsidRPr="00382254">
              <w:rPr>
                <w:color w:val="000000"/>
              </w:rPr>
              <w:t>о</w:t>
            </w:r>
            <w:r w:rsidR="003C4573" w:rsidRPr="00382254">
              <w:rPr>
                <w:color w:val="000000"/>
              </w:rPr>
              <w:t>фильной трубы сечением не менее 50х25х2мм</w:t>
            </w:r>
            <w:r w:rsidR="003C4573">
              <w:rPr>
                <w:color w:val="000000"/>
              </w:rPr>
              <w:t xml:space="preserve"> и </w:t>
            </w:r>
            <w:r w:rsidR="003C4573" w:rsidRPr="00382254">
              <w:rPr>
                <w:color w:val="000000"/>
              </w:rPr>
              <w:t>уто</w:t>
            </w:r>
            <w:r w:rsidR="003C4573" w:rsidRPr="00382254">
              <w:rPr>
                <w:color w:val="000000"/>
              </w:rPr>
              <w:t>п</w:t>
            </w:r>
            <w:r w:rsidR="003C4573">
              <w:rPr>
                <w:color w:val="000000"/>
              </w:rPr>
              <w:t>лен</w:t>
            </w:r>
            <w:r w:rsidR="003C4573" w:rsidRPr="00382254">
              <w:rPr>
                <w:color w:val="000000"/>
              </w:rPr>
              <w:t xml:space="preserve"> в отфрезерован</w:t>
            </w:r>
            <w:r w:rsidR="003C4573">
              <w:rPr>
                <w:color w:val="000000"/>
              </w:rPr>
              <w:t>ный паз фанерного борта</w:t>
            </w:r>
            <w:r w:rsidR="003C4573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3C4573">
              <w:rPr>
                <w:color w:val="000000"/>
              </w:rPr>
              <w:t>щиной не менее 1,5</w:t>
            </w:r>
            <w:r w:rsidR="003C4573" w:rsidRPr="00382254">
              <w:rPr>
                <w:color w:val="000000"/>
              </w:rPr>
              <w:t xml:space="preserve"> мм, пр</w:t>
            </w:r>
            <w:r w:rsidR="003C4573" w:rsidRPr="00382254">
              <w:rPr>
                <w:color w:val="000000"/>
              </w:rPr>
              <w:t>и</w:t>
            </w:r>
            <w:r w:rsidR="003C4573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3C4573">
              <w:rPr>
                <w:color w:val="000000"/>
              </w:rPr>
              <w:t xml:space="preserve">еры марки ФСФ сорт не ниже 2/2 </w:t>
            </w:r>
            <w:r w:rsidR="003C4573" w:rsidRPr="00382254">
              <w:rPr>
                <w:color w:val="000000"/>
              </w:rPr>
              <w:t xml:space="preserve"> толщиной не менее 24мм и высотой не менее </w:t>
            </w:r>
            <w:r w:rsidR="003C4573" w:rsidRPr="00382254">
              <w:rPr>
                <w:color w:val="000000"/>
              </w:rPr>
              <w:lastRenderedPageBreak/>
              <w:t>120мм</w:t>
            </w:r>
            <w:r w:rsidR="003C4573">
              <w:rPr>
                <w:color w:val="000000"/>
              </w:rPr>
              <w:t xml:space="preserve">.Боковые ограждения ската </w:t>
            </w:r>
            <w:r w:rsidR="003C4573" w:rsidRPr="00713472">
              <w:rPr>
                <w:color w:val="000000"/>
              </w:rPr>
              <w:t>горки выполнены из влагостойкой фан</w:t>
            </w:r>
            <w:r w:rsidR="003C4573">
              <w:rPr>
                <w:color w:val="000000"/>
              </w:rPr>
              <w:t>еры марки ФСФ сорт не ниже 2/2</w:t>
            </w:r>
            <w:r w:rsidR="003C4573" w:rsidRPr="00713472">
              <w:rPr>
                <w:color w:val="000000"/>
              </w:rPr>
              <w:t xml:space="preserve"> толщи</w:t>
            </w:r>
            <w:r w:rsidR="003C4573">
              <w:rPr>
                <w:color w:val="000000"/>
              </w:rPr>
              <w:t>ной не менее 24мм,</w:t>
            </w:r>
            <w:r w:rsidR="003C4573" w:rsidRPr="00713472">
              <w:rPr>
                <w:color w:val="000000"/>
              </w:rPr>
              <w:t xml:space="preserve"> высотой не менее</w:t>
            </w:r>
            <w:r w:rsidR="003C4573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3C4573" w:rsidRPr="00951D62">
              <w:rPr>
                <w:color w:val="000000"/>
              </w:rPr>
              <w:t xml:space="preserve">  из м</w:t>
            </w:r>
            <w:r w:rsidR="003C4573" w:rsidRPr="00951D62">
              <w:rPr>
                <w:color w:val="000000"/>
              </w:rPr>
              <w:t>е</w:t>
            </w:r>
            <w:r w:rsidR="003C4573" w:rsidRPr="00951D62">
              <w:rPr>
                <w:color w:val="000000"/>
              </w:rPr>
              <w:t>таллической трубы ди</w:t>
            </w:r>
            <w:r w:rsidR="003C4573">
              <w:rPr>
                <w:color w:val="000000"/>
              </w:rPr>
              <w:t>а</w:t>
            </w:r>
            <w:r w:rsidR="003C4573" w:rsidRPr="00951D62">
              <w:rPr>
                <w:color w:val="000000"/>
              </w:rPr>
              <w:t>метром не менее 32мм и толщ</w:t>
            </w:r>
            <w:r w:rsidR="003C4573" w:rsidRPr="00951D62">
              <w:rPr>
                <w:color w:val="000000"/>
              </w:rPr>
              <w:t>и</w:t>
            </w:r>
            <w:r w:rsidR="003C4573" w:rsidRPr="00951D62">
              <w:rPr>
                <w:color w:val="000000"/>
              </w:rPr>
              <w:t>ной стенки 3.5мм с двумя штампованными ушками</w:t>
            </w:r>
            <w:r w:rsidR="003C4573">
              <w:rPr>
                <w:color w:val="000000"/>
              </w:rPr>
              <w:t xml:space="preserve"> из стали не менее 4 мм,</w:t>
            </w:r>
            <w:r w:rsidR="003C4573" w:rsidRPr="00951D62">
              <w:rPr>
                <w:color w:val="000000"/>
              </w:rPr>
              <w:t xml:space="preserve"> под 4 </w:t>
            </w:r>
            <w:r w:rsidR="003C4573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3C4573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  <w:tr w:rsidR="00E91D7C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E91D7C" w:rsidRPr="00E91D54" w:rsidRDefault="00E91D7C" w:rsidP="00E91D7C">
            <w:pPr>
              <w:snapToGrid w:val="0"/>
              <w:rPr>
                <w:bCs/>
              </w:rPr>
            </w:pPr>
            <w:r>
              <w:rPr>
                <w:bCs/>
              </w:rPr>
              <w:t>Крыша Пагода</w:t>
            </w:r>
          </w:p>
        </w:tc>
        <w:tc>
          <w:tcPr>
            <w:tcW w:w="5530" w:type="dxa"/>
          </w:tcPr>
          <w:p w:rsidR="00E91D7C" w:rsidRPr="00E91D54" w:rsidRDefault="00C05F7A" w:rsidP="00E91D7C">
            <w:pPr>
              <w:cnfStyle w:val="000000100000"/>
            </w:pPr>
            <w:r>
              <w:rPr>
                <w:color w:val="000000"/>
              </w:rPr>
              <w:t>В кол-ве 1</w:t>
            </w:r>
            <w:r w:rsidR="00E91D7C">
              <w:rPr>
                <w:color w:val="000000"/>
              </w:rPr>
              <w:t xml:space="preserve"> шт. Конек  крыши должен быть выполнен </w:t>
            </w:r>
            <w:r w:rsidR="00E91D7C"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 w:rsidR="00E91D7C">
              <w:rPr>
                <w:color w:val="000000"/>
              </w:rPr>
              <w:t>и иметь форму пагоды. Скаты крыши выполнены из фанеры толщиной не менее 15мм и утоплены в пазы конька крыши и скрепляются между собой на оцинкованные уголки 40х40х2,5 мм не м</w:t>
            </w:r>
            <w:r w:rsidR="00E91D7C">
              <w:rPr>
                <w:color w:val="000000"/>
              </w:rPr>
              <w:t>е</w:t>
            </w:r>
            <w:r w:rsidR="00E91D7C">
              <w:rPr>
                <w:color w:val="000000"/>
              </w:rPr>
              <w:t>нее32 шт</w:t>
            </w:r>
            <w:proofErr w:type="gramStart"/>
            <w:r w:rsidR="00E91D7C">
              <w:rPr>
                <w:color w:val="000000"/>
              </w:rPr>
              <w:t>.и</w:t>
            </w:r>
            <w:proofErr w:type="gramEnd"/>
            <w:r w:rsidR="00E91D7C">
              <w:rPr>
                <w:color w:val="000000"/>
              </w:rPr>
              <w:t xml:space="preserve"> двух усиливающих элементов, выполне</w:t>
            </w:r>
            <w:r w:rsidR="00E91D7C">
              <w:rPr>
                <w:color w:val="000000"/>
              </w:rPr>
              <w:t>н</w:t>
            </w:r>
            <w:r w:rsidR="00E91D7C">
              <w:rPr>
                <w:color w:val="000000"/>
              </w:rPr>
              <w:t>ных из фанеры толщиной не менее 24 мм. Закрепле</w:t>
            </w:r>
            <w:r w:rsidR="00E91D7C">
              <w:rPr>
                <w:color w:val="000000"/>
              </w:rPr>
              <w:t>н</w:t>
            </w:r>
            <w:r w:rsidR="00E91D7C">
              <w:rPr>
                <w:color w:val="000000"/>
              </w:rPr>
              <w:t xml:space="preserve">ные на столбы через металлические кронштейны </w:t>
            </w:r>
            <w:r w:rsidR="00E91D7C"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5521CD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521CD" w:rsidRPr="00E91D54" w:rsidRDefault="005521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521CD" w:rsidRPr="00E91D54" w:rsidRDefault="005521C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521CD" w:rsidRPr="00E91D54" w:rsidRDefault="005521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21CD" w:rsidRPr="00E91D54" w:rsidRDefault="005521C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521CD" w:rsidRPr="00E91D54" w:rsidRDefault="005521CD" w:rsidP="005521CD">
            <w:r>
              <w:t>Крыша металлическая со столбом</w:t>
            </w:r>
          </w:p>
        </w:tc>
        <w:tc>
          <w:tcPr>
            <w:tcW w:w="5530" w:type="dxa"/>
          </w:tcPr>
          <w:p w:rsidR="005521CD" w:rsidRPr="00E91D54" w:rsidRDefault="005521CD" w:rsidP="00C05F7A">
            <w:pPr>
              <w:cnfStyle w:val="000000000000"/>
            </w:pPr>
            <w:r>
              <w:t xml:space="preserve">В кол-ве </w:t>
            </w:r>
            <w:r w:rsidR="00C05F7A">
              <w:t>4</w:t>
            </w:r>
            <w:r>
              <w:t xml:space="preserve">шт. </w:t>
            </w:r>
            <w:r w:rsidRPr="0058515F">
              <w:t xml:space="preserve"> выполне</w:t>
            </w:r>
            <w:r w:rsidR="0070709F">
              <w:t>ны из трубы диаметром не менее 3</w:t>
            </w:r>
            <w:r w:rsidRPr="0058515F">
              <w:t>2</w:t>
            </w:r>
            <w:r w:rsidR="0070709F">
              <w:t xml:space="preserve"> </w:t>
            </w:r>
            <w:r w:rsidRPr="0058515F">
              <w:t>мм и толщиной стенки не менее 3,5мм</w:t>
            </w:r>
            <w:r>
              <w:t xml:space="preserve">. И крепится к столбам через </w:t>
            </w:r>
            <w:r w:rsidRPr="0058515F">
              <w:t xml:space="preserve"> металлические кронштейны из листовой стали толщиной не менее 4 мм;</w:t>
            </w:r>
            <w:r>
              <w:t xml:space="preserve"> Состоит из четырех частей, в середине прикрепляется на клееный брус с</w:t>
            </w:r>
            <w:r>
              <w:t>е</w:t>
            </w:r>
            <w:r>
              <w:t>чением не менее 100х100мм, брус с двух сторон закр</w:t>
            </w:r>
            <w:r>
              <w:t>ы</w:t>
            </w:r>
            <w:r>
              <w:t>вается пластиковыми заглушками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B801C4" w:rsidP="00C05F7A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1</w:t>
            </w:r>
            <w:r w:rsidR="00C05F7A"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30" w:type="dxa"/>
          </w:tcPr>
          <w:p w:rsidR="00B801C4" w:rsidRPr="00754ED9" w:rsidRDefault="009814FA" w:rsidP="003C4573">
            <w:pPr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</w:t>
            </w:r>
            <w:r w:rsidRPr="009814FA">
              <w:rPr>
                <w:color w:val="000000"/>
              </w:rPr>
              <w:t>к</w:t>
            </w:r>
            <w:r w:rsidRPr="009814FA">
              <w:rPr>
                <w:color w:val="000000"/>
              </w:rPr>
              <w:t>рашенные порошковой полимерной краской зеленого цвета.</w:t>
            </w:r>
          </w:p>
        </w:tc>
      </w:tr>
      <w:tr w:rsidR="00E91D7C" w:rsidTr="00E91D7C">
        <w:trPr>
          <w:trHeight w:val="968"/>
        </w:trPr>
        <w:tc>
          <w:tcPr>
            <w:cnfStyle w:val="000010000000"/>
            <w:tcW w:w="566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E91D7C" w:rsidRPr="00754ED9" w:rsidRDefault="00E91D7C" w:rsidP="00E91D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E91D7C" w:rsidRPr="00754ED9" w:rsidRDefault="00C05F7A" w:rsidP="00D51C53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9</w:t>
            </w:r>
            <w:r w:rsidR="00E91D7C">
              <w:rPr>
                <w:color w:val="000000"/>
              </w:rPr>
              <w:t xml:space="preserve"> шт. должно быть выполнено</w:t>
            </w:r>
            <w:r w:rsidR="00E91D7C"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F51622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57" w:name="OLE_LINK377"/>
            <w:bookmarkStart w:id="58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51622" w:rsidRPr="00552F34" w:rsidRDefault="009814FA" w:rsidP="00E91D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E91D7C">
            <w:pPr>
              <w:snapToGrid w:val="0"/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3C457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 xml:space="preserve">полненным из стали толщиной не менее 3мм, который бетонируются в землю. Спираль выполнена из трубы </w:t>
            </w:r>
            <w:r w:rsidRPr="009814FA">
              <w:rPr>
                <w:color w:val="000000"/>
              </w:rPr>
              <w:lastRenderedPageBreak/>
              <w:t>диаметром не менее 32мм и толщиной стенки не менее 3,5мм с двумя штампованными ушками</w:t>
            </w:r>
            <w:r w:rsidR="003C457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724DC1" w:rsidTr="004D426A">
        <w:trPr>
          <w:trHeight w:val="1143"/>
        </w:trPr>
        <w:tc>
          <w:tcPr>
            <w:cnfStyle w:val="00001000000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59" w:name="OLE_LINK365"/>
            <w:bookmarkStart w:id="60" w:name="OLE_LINK366"/>
            <w:bookmarkEnd w:id="57"/>
            <w:bookmarkEnd w:id="58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E91D7C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E91D7C">
              <w:rPr>
                <w:color w:val="000000"/>
              </w:rPr>
              <w:t>наклонная высота для площадки 1</w:t>
            </w:r>
            <w:r w:rsidR="00C05F7A">
              <w:rPr>
                <w:color w:val="000000"/>
              </w:rPr>
              <w:t>5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E91D7C">
            <w:pPr>
              <w:snapToGrid w:val="0"/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3C457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4D426A" w:rsidTr="004D426A">
        <w:trPr>
          <w:cnfStyle w:val="000000100000"/>
          <w:trHeight w:val="1246"/>
        </w:trPr>
        <w:tc>
          <w:tcPr>
            <w:cnfStyle w:val="00001000000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4D426A" w:rsidRPr="009814FA" w:rsidRDefault="004D426A" w:rsidP="00BF6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4D426A" w:rsidRPr="009814FA" w:rsidRDefault="004D426A" w:rsidP="00E91D7C">
            <w:pPr>
              <w:snapToGri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 w:rsidR="003C4573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bookmarkEnd w:id="59"/>
      <w:bookmarkEnd w:id="60"/>
      <w:tr w:rsidR="000522DB" w:rsidRPr="00E5065E" w:rsidTr="004D426A">
        <w:trPr>
          <w:trHeight w:val="37"/>
        </w:trPr>
        <w:tc>
          <w:tcPr>
            <w:cnfStyle w:val="000010000000"/>
            <w:tcW w:w="566" w:type="dxa"/>
            <w:vMerge/>
          </w:tcPr>
          <w:p w:rsidR="000522DB" w:rsidRPr="00E91D54" w:rsidRDefault="000522D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522DB" w:rsidRPr="00E91D54" w:rsidRDefault="000522D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522DB" w:rsidRPr="00E91D54" w:rsidRDefault="000522D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522DB" w:rsidRPr="00E91D54" w:rsidRDefault="000522D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nil"/>
              <w:right w:val="single" w:sz="4" w:space="0" w:color="auto"/>
            </w:tcBorders>
          </w:tcPr>
          <w:p w:rsidR="000522DB" w:rsidRPr="00E91D54" w:rsidRDefault="000522DB" w:rsidP="00996B24">
            <w:r>
              <w:t xml:space="preserve">Лиана наклонная 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0522DB" w:rsidRPr="00E91D54" w:rsidRDefault="000522DB" w:rsidP="00996B24">
            <w:pPr>
              <w:cnfStyle w:val="00000000000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3C4573">
              <w:t>,</w:t>
            </w:r>
            <w:r w:rsidRPr="0092377C">
              <w:t xml:space="preserve"> выполненными из ли</w:t>
            </w:r>
            <w:r w:rsidRPr="0092377C">
              <w:t>с</w:t>
            </w:r>
            <w:r w:rsidRPr="0092377C">
              <w:t>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3C4573">
              <w:t>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</w:t>
            </w:r>
            <w:r w:rsidRPr="0092377C">
              <w:t>е</w:t>
            </w:r>
            <w:r w:rsidRPr="0092377C">
              <w:t>нее 3,5мм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E91D7C" w:rsidP="00C05F7A">
            <w:pPr>
              <w:cnfStyle w:val="000000100000"/>
            </w:pPr>
            <w:r>
              <w:t xml:space="preserve">В кол-ве 6 </w:t>
            </w:r>
            <w:r w:rsidR="00CA0AD6" w:rsidRPr="00CA0AD6">
              <w:t xml:space="preserve">шт. </w:t>
            </w:r>
            <w:r w:rsidR="00DF5F10" w:rsidRPr="00DF5F10">
              <w:t>должна быть выполнена  из металлич</w:t>
            </w:r>
            <w:r w:rsidR="00DF5F10" w:rsidRPr="00DF5F10">
              <w:t>е</w:t>
            </w:r>
            <w:r w:rsidR="00DF5F10" w:rsidRPr="00DF5F10">
              <w:t>ской трубы диметром не менее 22 мм и толщиной сте</w:t>
            </w:r>
            <w:r w:rsidR="00DF5F10" w:rsidRPr="00DF5F10">
              <w:t>н</w:t>
            </w:r>
            <w:r w:rsidR="00DF5F10" w:rsidRPr="00DF5F10">
              <w:t>ки 2.5 мм  с двумя штампованными ушками, выполне</w:t>
            </w:r>
            <w:r w:rsidR="00DF5F10" w:rsidRPr="00DF5F10">
              <w:t>н</w:t>
            </w:r>
            <w:r w:rsidR="00DF5F10" w:rsidRPr="00DF5F10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DF5F10" w:rsidRPr="00DF5F10">
              <w:t>о</w:t>
            </w:r>
            <w:r w:rsidR="00DF5F10" w:rsidRPr="00DF5F10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DF5F10" w:rsidRPr="00DF5F10">
              <w:t>°С</w:t>
            </w:r>
            <w:proofErr w:type="gramEnd"/>
            <w:r w:rsidR="00DF5F10" w:rsidRPr="00DF5F10">
              <w:t xml:space="preserve"> до +60°С. Резиновая п</w:t>
            </w:r>
            <w:r w:rsidR="00DF5F10" w:rsidRPr="00DF5F10">
              <w:t>о</w:t>
            </w:r>
            <w:r w:rsidR="00DF5F10" w:rsidRPr="00DF5F10">
              <w:t>верхность ручки препятствует соскальзыванию руки и исключает примерзание мягких тканей человека в х</w:t>
            </w:r>
            <w:r w:rsidR="00DF5F10" w:rsidRPr="00DF5F10">
              <w:t>о</w:t>
            </w:r>
            <w:r w:rsidR="00DF5F10" w:rsidRPr="00DF5F10">
              <w:t>лодное время года. За счет обрезинивания  достигается более высокая травмобезопасность, атмосферосто</w:t>
            </w:r>
            <w:r w:rsidR="00DF5F10" w:rsidRPr="00DF5F10">
              <w:t>й</w:t>
            </w:r>
            <w:r w:rsidR="00DF5F10" w:rsidRPr="00DF5F10">
              <w:t>кость и износостойкость оборудования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E91D7C">
            <w:pPr>
              <w:cnfStyle w:val="000000000000"/>
            </w:pPr>
            <w:r>
              <w:t xml:space="preserve">В кол-ве </w:t>
            </w:r>
            <w:r w:rsidR="000522DB">
              <w:t>4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lastRenderedPageBreak/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3C4573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E91D7C" w:rsidP="004D426A">
            <w:pPr>
              <w:jc w:val="both"/>
              <w:cnfStyle w:val="00000010000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3C4573">
              <w:t>,</w:t>
            </w:r>
            <w:r w:rsidR="00CA0AD6" w:rsidRPr="00CA0AD6">
              <w:t xml:space="preserve"> выполненн</w:t>
            </w:r>
            <w:r w:rsidR="00CA0AD6" w:rsidRPr="00CA0AD6">
              <w:t>ы</w:t>
            </w:r>
            <w:r w:rsidR="00CA0AD6" w:rsidRPr="00CA0AD6">
              <w:t>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522DB">
            <w:r>
              <w:t xml:space="preserve">Мост </w:t>
            </w:r>
            <w:r w:rsidR="000522DB">
              <w:t>радиусный</w:t>
            </w:r>
          </w:p>
        </w:tc>
        <w:tc>
          <w:tcPr>
            <w:tcW w:w="5530" w:type="dxa"/>
          </w:tcPr>
          <w:p w:rsidR="00CA0AD6" w:rsidRPr="00E91D54" w:rsidRDefault="00CA0AD6" w:rsidP="00E91D7C">
            <w:pPr>
              <w:cnfStyle w:val="000000000000"/>
            </w:pPr>
            <w:r>
              <w:t>В кол-ве 2</w:t>
            </w:r>
            <w:r w:rsidRPr="00CA0AD6">
              <w:t>шт.</w:t>
            </w:r>
            <w:r w:rsidR="003C4573">
              <w:t xml:space="preserve"> Мост</w:t>
            </w:r>
            <w:r w:rsidRPr="00CA0AD6">
              <w:t xml:space="preserve"> выполнен из профильной трубы сечением не менее  50х25х2мм и пластины из листовой стали толщиной не менее 4мм, бруса сечением не менее 40х140. Отшлифованного и покра</w:t>
            </w:r>
            <w:r w:rsidR="00346F01">
              <w:t>шенного со всех ст</w:t>
            </w:r>
            <w:r w:rsidR="00346F01">
              <w:t>о</w:t>
            </w:r>
            <w:r w:rsidR="00346F01">
              <w:t xml:space="preserve">рон. 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CA0AD6" w:rsidP="00CA0AD6">
            <w:pPr>
              <w:cnfStyle w:val="000000100000"/>
            </w:pPr>
            <w: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3C4573">
              <w:t>,</w:t>
            </w:r>
            <w:r>
              <w:t xml:space="preserve"> выполненными из ли</w:t>
            </w:r>
            <w:r>
              <w:t>с</w:t>
            </w:r>
            <w:r>
              <w:t>товой стали толщиной не менее 4мм, под 4 самореза, повторяющие контуры моста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30" w:type="dxa"/>
          </w:tcPr>
          <w:p w:rsidR="00CA0AD6" w:rsidRDefault="004C4F88" w:rsidP="004C4F88">
            <w:pPr>
              <w:cnfStyle w:val="00000000000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</w:t>
            </w:r>
            <w:r w:rsidR="00D60984">
              <w:t>ч</w:t>
            </w:r>
            <w:r w:rsidR="00D60984">
              <w:t>ным мостом.</w:t>
            </w:r>
            <w:r w:rsidR="005521CD">
              <w:t xml:space="preserve"> Длинной не менее 19</w:t>
            </w:r>
            <w:r w:rsidR="00921684">
              <w:t>00мм.</w:t>
            </w:r>
          </w:p>
        </w:tc>
        <w:tc>
          <w:tcPr>
            <w:tcW w:w="5530" w:type="dxa"/>
          </w:tcPr>
          <w:p w:rsidR="00CA0AD6" w:rsidRDefault="00163B70" w:rsidP="005521CD">
            <w:pPr>
              <w:cnfStyle w:val="000000100000"/>
            </w:pPr>
            <w:r>
              <w:t xml:space="preserve">В кол-ве </w:t>
            </w:r>
            <w:r w:rsidR="005521CD">
              <w:t>2</w:t>
            </w:r>
            <w:r>
              <w:t>шт.</w:t>
            </w:r>
            <w:r w:rsidR="00921684">
              <w:t xml:space="preserve">, </w:t>
            </w:r>
            <w:r w:rsidR="003706E2">
              <w:t>должен быть выполнен из полипропил</w:t>
            </w:r>
            <w:r w:rsidR="003706E2">
              <w:t>е</w:t>
            </w:r>
            <w:r w:rsidR="003706E2">
              <w:t>нового армированного каната</w:t>
            </w:r>
            <w:r w:rsidR="003C4573">
              <w:t>,</w:t>
            </w:r>
            <w:r w:rsidR="003706E2">
              <w:t xml:space="preserve"> скрепленного между с</w:t>
            </w:r>
            <w:r w:rsidR="003706E2">
              <w:t>о</w:t>
            </w:r>
            <w:r w:rsidR="003706E2">
              <w:t>бой пластиковой стяжкой троса и 4шт качающихся ст</w:t>
            </w:r>
            <w:r w:rsidR="003706E2">
              <w:t>у</w:t>
            </w:r>
            <w:r w:rsidR="003706E2">
              <w:t>пенек выполненных из противоскользящей ламинир</w:t>
            </w:r>
            <w:r w:rsidR="003706E2">
              <w:t>о</w:t>
            </w:r>
            <w:r w:rsidR="003706E2">
              <w:t>ванной фанеры толщиной не менее 36мм. Страхово</w:t>
            </w:r>
            <w:r w:rsidR="003706E2">
              <w:t>ч</w:t>
            </w:r>
            <w:r w:rsidR="003706E2">
              <w:t>ный мост выполнен из трубы диаметром не менее 32 мм с полом из противоскользящей ламинированной фан</w:t>
            </w:r>
            <w:r w:rsidR="003706E2">
              <w:t>е</w:t>
            </w:r>
            <w:r w:rsidR="003706E2">
              <w:t>ры толщиной не менее 24мм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0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D51C53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 w:rsidR="005521CD">
              <w:t xml:space="preserve">мерной </w:t>
            </w:r>
            <w:r>
              <w:t xml:space="preserve">порошковой краской. Заглушки пластиковые, цветные. Канат полипропиленовый армированный. Все </w:t>
            </w:r>
            <w:r>
              <w:lastRenderedPageBreak/>
              <w:t>метизы оцинкованы.</w:t>
            </w:r>
          </w:p>
        </w:tc>
      </w:tr>
      <w:tr w:rsidR="004379F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0522DB">
            <w:pPr>
              <w:cnfStyle w:val="00000010000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0522DB">
              <w:t>пяти</w:t>
            </w:r>
            <w:r w:rsidR="005521CD">
              <w:t xml:space="preserve"> башен.  Н</w:t>
            </w:r>
            <w:r>
              <w:t xml:space="preserve">а </w:t>
            </w:r>
            <w:r w:rsidR="000522DB">
              <w:t xml:space="preserve">однойбашне </w:t>
            </w:r>
            <w:r>
              <w:t>установлена крыша</w:t>
            </w:r>
            <w:r w:rsidR="005521CD">
              <w:t xml:space="preserve"> в форме восьмигра</w:t>
            </w:r>
            <w:r w:rsidR="005521CD">
              <w:t>н</w:t>
            </w:r>
            <w:r w:rsidR="005521CD">
              <w:t xml:space="preserve">ной пагоды, на </w:t>
            </w:r>
            <w:r w:rsidR="000522DB">
              <w:t>четырёх</w:t>
            </w:r>
            <w:r w:rsidR="005521CD">
              <w:t xml:space="preserve"> других установлена крыша м</w:t>
            </w:r>
            <w:r w:rsidR="005521CD">
              <w:t>е</w:t>
            </w:r>
            <w:r w:rsidR="005521CD">
              <w:t>таллическая со ст</w:t>
            </w:r>
            <w:bookmarkStart w:id="61" w:name="_GoBack"/>
            <w:bookmarkEnd w:id="61"/>
            <w:r w:rsidR="005521CD">
              <w:t>олбом</w:t>
            </w:r>
            <w:r>
              <w:t xml:space="preserve">. На </w:t>
            </w:r>
            <w:r w:rsidR="005521CD">
              <w:t>восьмигранных башнях у</w:t>
            </w:r>
            <w:r w:rsidR="005521CD">
              <w:t>с</w:t>
            </w:r>
            <w:r w:rsidR="005521CD">
              <w:t>тановить горку, лестницу и фанерные ограждения. На башнях с металлической крышей установить шест,</w:t>
            </w:r>
            <w:r w:rsidR="000522DB">
              <w:t xml:space="preserve"> шест спираль, шест с колесами, спираль наклонную, ограждение с лазом, лиану наклонную,</w:t>
            </w:r>
            <w:r w:rsidR="005521CD">
              <w:t xml:space="preserve"> ручки вспомог</w:t>
            </w:r>
            <w:r w:rsidR="005521CD">
              <w:t>а</w:t>
            </w:r>
            <w:r w:rsidR="005521CD">
              <w:t>тельные, фанерные ограждения</w:t>
            </w:r>
            <w:r w:rsidR="000522DB">
              <w:t>.</w:t>
            </w:r>
            <w:r w:rsidR="005521CD">
              <w:t xml:space="preserve"> Башни соединены дв</w:t>
            </w:r>
            <w:r w:rsidR="005521CD">
              <w:t>у</w:t>
            </w:r>
            <w:r w:rsidR="005521CD">
              <w:t xml:space="preserve">мя мостами </w:t>
            </w:r>
            <w:r w:rsidR="000522DB">
              <w:t>радиусными</w:t>
            </w:r>
            <w:r w:rsidR="005521CD">
              <w:t xml:space="preserve"> и двумя подвесными мостами.</w:t>
            </w:r>
            <w:r>
              <w:t xml:space="preserve"> Все резьбовые соединения должны быть закрыты ра</w:t>
            </w:r>
            <w:r>
              <w:t>з</w:t>
            </w:r>
            <w:r>
              <w:t>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7D" w:rsidRDefault="008B507D" w:rsidP="00D74A8E">
      <w:r>
        <w:separator/>
      </w:r>
    </w:p>
  </w:endnote>
  <w:endnote w:type="continuationSeparator" w:id="1">
    <w:p w:rsidR="008B507D" w:rsidRDefault="008B507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7D" w:rsidRDefault="008B507D" w:rsidP="00D74A8E">
      <w:r>
        <w:separator/>
      </w:r>
    </w:p>
  </w:footnote>
  <w:footnote w:type="continuationSeparator" w:id="1">
    <w:p w:rsidR="008B507D" w:rsidRDefault="008B507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22DB"/>
    <w:rsid w:val="000570CD"/>
    <w:rsid w:val="00057670"/>
    <w:rsid w:val="00060722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06E2"/>
    <w:rsid w:val="00373289"/>
    <w:rsid w:val="00373721"/>
    <w:rsid w:val="00384EFF"/>
    <w:rsid w:val="00394088"/>
    <w:rsid w:val="003A4336"/>
    <w:rsid w:val="003A5B25"/>
    <w:rsid w:val="003B6B25"/>
    <w:rsid w:val="003C04F2"/>
    <w:rsid w:val="003C4573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2D4E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72C1"/>
    <w:rsid w:val="00551857"/>
    <w:rsid w:val="005521CD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0709F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AB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07D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05F7A"/>
    <w:rsid w:val="00C14FFE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42208"/>
    <w:rsid w:val="00D51C53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5F10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1D7C"/>
    <w:rsid w:val="00E938B0"/>
    <w:rsid w:val="00E948FA"/>
    <w:rsid w:val="00EA241A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4853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2033-B155-4FEC-9F04-72336BA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7</cp:revision>
  <cp:lastPrinted>2011-05-31T12:13:00Z</cp:lastPrinted>
  <dcterms:created xsi:type="dcterms:W3CDTF">2013-10-18T01:57:00Z</dcterms:created>
  <dcterms:modified xsi:type="dcterms:W3CDTF">2014-11-22T07:42:00Z</dcterms:modified>
</cp:coreProperties>
</file>